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03" w:rsidRDefault="005E0203" w:rsidP="005E0203">
      <w:pPr>
        <w:rPr>
          <w:lang w:val="en-US"/>
        </w:rPr>
      </w:pPr>
    </w:p>
    <w:tbl>
      <w:tblPr>
        <w:tblW w:w="9780" w:type="dxa"/>
        <w:tblLook w:val="00A0" w:firstRow="1" w:lastRow="0" w:firstColumn="1" w:lastColumn="0" w:noHBand="0" w:noVBand="0"/>
      </w:tblPr>
      <w:tblGrid>
        <w:gridCol w:w="1842"/>
        <w:gridCol w:w="1401"/>
        <w:gridCol w:w="1980"/>
        <w:gridCol w:w="811"/>
        <w:gridCol w:w="449"/>
        <w:gridCol w:w="1564"/>
        <w:gridCol w:w="520"/>
        <w:gridCol w:w="1213"/>
      </w:tblGrid>
      <w:tr w:rsidR="005E0203" w:rsidRPr="00883F89" w:rsidTr="00B55FA3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A30BE9" w:rsidRDefault="00763E56" w:rsidP="00A30BE9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 w:rsidRPr="00A30BE9"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Project Management</w:t>
            </w:r>
          </w:p>
        </w:tc>
      </w:tr>
      <w:tr w:rsidR="005E0203" w:rsidRPr="00883F89" w:rsidTr="00B55FA3">
        <w:trPr>
          <w:trHeight w:val="1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A30BE9" w:rsidRDefault="00B55FA3" w:rsidP="00A30BE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A30BE9">
              <w:rPr>
                <w:rFonts w:ascii="Arial" w:hAnsi="Arial" w:cs="Arial"/>
                <w:sz w:val="20"/>
                <w:szCs w:val="20"/>
                <w:lang w:val="en-US" w:eastAsia="en-GB"/>
              </w:rPr>
              <w:t>TMBA – 220</w:t>
            </w:r>
          </w:p>
        </w:tc>
      </w:tr>
      <w:tr w:rsidR="00A30BE9" w:rsidRPr="00883F89" w:rsidTr="00B55FA3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0BE9" w:rsidRPr="006B140D" w:rsidRDefault="00A30BE9" w:rsidP="00A30BE9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BE9" w:rsidRPr="007B1781" w:rsidRDefault="00A30BE9" w:rsidP="00A30BE9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 xml:space="preserve">This cour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lective</w:t>
            </w:r>
          </w:p>
        </w:tc>
      </w:tr>
      <w:tr w:rsidR="00B55FA3" w:rsidRPr="00883F89" w:rsidTr="00B55FA3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5FA3" w:rsidRPr="006B140D" w:rsidRDefault="00B55FA3" w:rsidP="00B55FA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FA3" w:rsidRPr="00D05721" w:rsidRDefault="00B55FA3" w:rsidP="00B55FA3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Cs w:val="20"/>
                <w:lang w:val="en-US"/>
              </w:rPr>
            </w:pPr>
            <w:r w:rsidRPr="00D05721">
              <w:rPr>
                <w:rFonts w:ascii="Arial" w:hAnsi="Arial" w:cs="Arial"/>
                <w:sz w:val="20"/>
                <w:szCs w:val="20"/>
                <w:lang w:val="en-US"/>
              </w:rPr>
              <w:t>Master (2</w:t>
            </w:r>
            <w:r w:rsidRPr="00D0572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 w:rsidRPr="00D05721">
              <w:rPr>
                <w:rFonts w:ascii="Arial" w:hAnsi="Arial" w:cs="Arial"/>
                <w:sz w:val="20"/>
                <w:szCs w:val="20"/>
                <w:lang w:val="en-US"/>
              </w:rPr>
              <w:t xml:space="preserve"> Cycle)</w:t>
            </w:r>
          </w:p>
        </w:tc>
      </w:tr>
      <w:tr w:rsidR="00B55FA3" w:rsidRPr="00883F89" w:rsidTr="00B55FA3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5FA3" w:rsidRPr="006B140D" w:rsidRDefault="00B55FA3" w:rsidP="00B55FA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FA3" w:rsidRPr="00274C1F" w:rsidRDefault="00B55FA3" w:rsidP="00A30BE9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ar 1, A’ or B’ Semester</w:t>
            </w:r>
          </w:p>
        </w:tc>
      </w:tr>
      <w:tr w:rsidR="00B55FA3" w:rsidRPr="00883F89" w:rsidTr="00B55FA3">
        <w:trPr>
          <w:trHeight w:val="5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5FA3" w:rsidRPr="006B140D" w:rsidRDefault="00B55FA3" w:rsidP="00B55FA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FA3" w:rsidRPr="007B1781" w:rsidRDefault="00B55FA3" w:rsidP="00B55FA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proofErr w:type="spellStart"/>
            <w:r w:rsidRPr="007B1781">
              <w:rPr>
                <w:rFonts w:ascii="Arial" w:hAnsi="Arial" w:cs="Arial"/>
                <w:sz w:val="20"/>
                <w:szCs w:val="20"/>
                <w:lang w:val="en-US" w:eastAsia="en-GB"/>
              </w:rPr>
              <w:t>Dr</w:t>
            </w:r>
            <w:proofErr w:type="spellEnd"/>
            <w:r w:rsidRPr="007B1781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Michael Anastasiou</w:t>
            </w:r>
          </w:p>
        </w:tc>
      </w:tr>
      <w:tr w:rsidR="00B55FA3" w:rsidRPr="00883F89" w:rsidTr="00B55FA3">
        <w:trPr>
          <w:trHeight w:val="6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5FA3" w:rsidRPr="006B140D" w:rsidRDefault="00B55FA3" w:rsidP="00B55FA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FA3" w:rsidRPr="00B55FA3" w:rsidRDefault="00B55FA3" w:rsidP="00B55FA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5FA3" w:rsidRPr="007B1781" w:rsidRDefault="00B55FA3" w:rsidP="00B55FA3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week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A3" w:rsidRPr="007B1781" w:rsidRDefault="00B55FA3" w:rsidP="00B55FA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5FA3" w:rsidRPr="007B1781" w:rsidRDefault="00B55FA3" w:rsidP="00B55FA3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week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A3" w:rsidRPr="007B1781" w:rsidRDefault="00B55FA3" w:rsidP="00B55FA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B55FA3" w:rsidRPr="00883F89" w:rsidTr="00B55FA3">
        <w:trPr>
          <w:trHeight w:val="239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5FA3" w:rsidRPr="006B140D" w:rsidRDefault="00B55FA3" w:rsidP="00B55FA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FA3" w:rsidRDefault="00B55FA3" w:rsidP="00B55F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 xml:space="preserve">This cour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ffers a unique opportunity to students to comprehend project management roles, 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>environmen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 xml:space="preserve"> the project life cycl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Students will employ different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 xml:space="preserve"> techniques of work planning, control and evaluation 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cure the achievement of the 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>project objectives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e course emphasizes the 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>practical application of project</w:t>
            </w:r>
            <w:r w:rsidR="00A30B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A30B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>management principles, processes, 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>techniques, including project control, cost management, project tracking, and proje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 xml:space="preserve">outsourcing. </w:t>
            </w:r>
            <w:r w:rsidR="00415FCD">
              <w:rPr>
                <w:rFonts w:ascii="Arial" w:hAnsi="Arial" w:cs="Arial"/>
                <w:sz w:val="20"/>
                <w:szCs w:val="20"/>
                <w:lang w:val="en-US"/>
              </w:rPr>
              <w:t>In addi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s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 xml:space="preserve">tudents wil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udy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fferent t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>echniqu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including 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>stochastic estimating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>fast</w:t>
            </w:r>
            <w:r w:rsidR="00A30BE9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>tracking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>critical</w:t>
            </w:r>
            <w:r w:rsidR="00A30B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A30B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 xml:space="preserve">path crashing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 order to 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>exploit activity lead</w:t>
            </w:r>
            <w:r w:rsidR="00A30B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A30B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 xml:space="preserve">lag tim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develop 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>accurate project schedul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>control project schedul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</w:t>
            </w:r>
            <w:r w:rsidRPr="00763E56">
              <w:rPr>
                <w:rFonts w:ascii="Arial" w:hAnsi="Arial" w:cs="Arial"/>
                <w:sz w:val="20"/>
                <w:szCs w:val="20"/>
                <w:lang w:val="en-US"/>
              </w:rPr>
              <w:t xml:space="preserve"> budge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B55FA3" w:rsidRDefault="00B55FA3" w:rsidP="00B55F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55FA3" w:rsidRDefault="00B55FA3" w:rsidP="00B55F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are expected to:</w:t>
            </w:r>
          </w:p>
          <w:p w:rsidR="00B55FA3" w:rsidRDefault="00B55FA3" w:rsidP="00B55F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55FA3" w:rsidRPr="00763E56" w:rsidRDefault="00B55FA3" w:rsidP="00B55FA3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Grasp</w:t>
            </w:r>
            <w:r w:rsidRPr="00763E5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in</w:t>
            </w:r>
            <w:r w:rsidR="00A30BE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-</w:t>
            </w:r>
            <w:r w:rsidR="00A30BE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depth</w:t>
            </w:r>
            <w:r w:rsidRPr="00763E56">
              <w:rPr>
                <w:rFonts w:ascii="Arial" w:hAnsi="Arial" w:cs="Arial"/>
                <w:sz w:val="20"/>
                <w:lang w:val="en-GB"/>
              </w:rPr>
              <w:t xml:space="preserve"> theoretical and practical knowledge of </w:t>
            </w:r>
            <w:r>
              <w:rPr>
                <w:rFonts w:ascii="Arial" w:hAnsi="Arial" w:cs="Arial"/>
                <w:sz w:val="20"/>
                <w:lang w:val="en-GB"/>
              </w:rPr>
              <w:t>p</w:t>
            </w:r>
            <w:r w:rsidRPr="00763E56">
              <w:rPr>
                <w:rFonts w:ascii="Arial" w:hAnsi="Arial" w:cs="Arial"/>
                <w:sz w:val="20"/>
                <w:lang w:val="en-GB"/>
              </w:rPr>
              <w:t xml:space="preserve">roject </w:t>
            </w:r>
            <w:r>
              <w:rPr>
                <w:rFonts w:ascii="Arial" w:hAnsi="Arial" w:cs="Arial"/>
                <w:sz w:val="20"/>
                <w:lang w:val="en-GB"/>
              </w:rPr>
              <w:t>m</w:t>
            </w:r>
            <w:r w:rsidRPr="00763E56">
              <w:rPr>
                <w:rFonts w:ascii="Arial" w:hAnsi="Arial" w:cs="Arial"/>
                <w:sz w:val="20"/>
                <w:lang w:val="en-GB"/>
              </w:rPr>
              <w:t>anagement</w:t>
            </w:r>
            <w:r w:rsidR="00AC6E7D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B55FA3" w:rsidRPr="00763E56" w:rsidRDefault="00B55FA3" w:rsidP="00B55FA3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nderstand the multi</w:t>
            </w:r>
            <w:r w:rsidR="00A30BE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-</w:t>
            </w:r>
            <w:r w:rsidR="00A30BE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dimensional relationship of p</w:t>
            </w:r>
            <w:r w:rsidRPr="00763E56">
              <w:rPr>
                <w:rFonts w:ascii="Arial" w:hAnsi="Arial" w:cs="Arial"/>
                <w:sz w:val="20"/>
                <w:lang w:val="en-GB"/>
              </w:rPr>
              <w:t xml:space="preserve">roject </w:t>
            </w:r>
            <w:r>
              <w:rPr>
                <w:rFonts w:ascii="Arial" w:hAnsi="Arial" w:cs="Arial"/>
                <w:sz w:val="20"/>
                <w:lang w:val="en-GB"/>
              </w:rPr>
              <w:t>m</w:t>
            </w:r>
            <w:r w:rsidRPr="00763E56">
              <w:rPr>
                <w:rFonts w:ascii="Arial" w:hAnsi="Arial" w:cs="Arial"/>
                <w:sz w:val="20"/>
                <w:lang w:val="en-GB"/>
              </w:rPr>
              <w:t>anagement</w:t>
            </w:r>
            <w:r>
              <w:rPr>
                <w:rFonts w:ascii="Arial" w:hAnsi="Arial" w:cs="Arial"/>
                <w:sz w:val="20"/>
                <w:lang w:val="en-GB"/>
              </w:rPr>
              <w:t xml:space="preserve"> importance</w:t>
            </w:r>
            <w:r w:rsidRPr="00763E56">
              <w:rPr>
                <w:rFonts w:ascii="Arial" w:hAnsi="Arial" w:cs="Arial"/>
                <w:sz w:val="20"/>
                <w:lang w:val="en-GB"/>
              </w:rPr>
              <w:t xml:space="preserve"> withi</w:t>
            </w:r>
            <w:r w:rsidR="00AC6E7D">
              <w:rPr>
                <w:rFonts w:ascii="Arial" w:hAnsi="Arial" w:cs="Arial"/>
                <w:sz w:val="20"/>
                <w:lang w:val="en-GB"/>
              </w:rPr>
              <w:t>n the wider field of management;</w:t>
            </w:r>
          </w:p>
          <w:p w:rsidR="00AC6E7D" w:rsidRPr="00AC6E7D" w:rsidRDefault="00AC6E7D" w:rsidP="00AC6E7D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C6E7D">
              <w:rPr>
                <w:rFonts w:ascii="Arial" w:hAnsi="Arial" w:cs="Arial"/>
                <w:sz w:val="20"/>
                <w:lang w:val="en-GB"/>
              </w:rPr>
              <w:t>Select project processes suitable for a variety of contexts, demonstrating awareness of risk and different types and approaches;</w:t>
            </w:r>
          </w:p>
          <w:p w:rsidR="00AC6E7D" w:rsidRPr="00AC6E7D" w:rsidRDefault="00AC6E7D" w:rsidP="00AC6E7D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500D6">
              <w:rPr>
                <w:rFonts w:ascii="Arial" w:hAnsi="Arial" w:cs="Arial"/>
                <w:sz w:val="20"/>
                <w:lang w:val="en-GB"/>
              </w:rPr>
              <w:t>Synthesise</w:t>
            </w:r>
            <w:r w:rsidRPr="00AC6E7D">
              <w:rPr>
                <w:rFonts w:ascii="Arial" w:hAnsi="Arial" w:cs="Arial"/>
                <w:sz w:val="20"/>
                <w:lang w:val="en-GB"/>
              </w:rPr>
              <w:t xml:space="preserve"> learning about key concepts, theories and techniques from other MBA </w:t>
            </w:r>
            <w:r>
              <w:rPr>
                <w:rFonts w:ascii="Arial" w:hAnsi="Arial" w:cs="Arial"/>
                <w:sz w:val="20"/>
                <w:lang w:val="en-GB"/>
              </w:rPr>
              <w:t>course</w:t>
            </w:r>
            <w:r w:rsidRPr="00AC6E7D">
              <w:rPr>
                <w:rFonts w:ascii="Arial" w:hAnsi="Arial" w:cs="Arial"/>
                <w:sz w:val="20"/>
                <w:lang w:val="en-GB"/>
              </w:rPr>
              <w:t xml:space="preserve"> and apply to the critical analysis of both project failure and success; </w:t>
            </w:r>
          </w:p>
          <w:p w:rsidR="00AC6E7D" w:rsidRPr="00AC6E7D" w:rsidRDefault="00AC6E7D" w:rsidP="00AC6E7D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C6E7D">
              <w:rPr>
                <w:rFonts w:ascii="Arial" w:hAnsi="Arial" w:cs="Arial"/>
                <w:sz w:val="20"/>
                <w:lang w:val="en-GB"/>
              </w:rPr>
              <w:t>Develop strategies and adapt practice to ensure the delivery of successful projects;</w:t>
            </w:r>
          </w:p>
          <w:p w:rsidR="00B55FA3" w:rsidRPr="00763E56" w:rsidRDefault="00AC6E7D" w:rsidP="00AC6E7D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C6E7D">
              <w:rPr>
                <w:rFonts w:ascii="Arial" w:hAnsi="Arial" w:cs="Arial"/>
                <w:sz w:val="20"/>
                <w:lang w:val="en-GB"/>
              </w:rPr>
              <w:t>Consider sustainability, corporate social responsibility and ethics across the project lifecycle.</w:t>
            </w:r>
          </w:p>
          <w:p w:rsidR="00B55FA3" w:rsidRPr="007B1781" w:rsidRDefault="00B55FA3" w:rsidP="00B55FA3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55FA3" w:rsidRPr="00883F89" w:rsidTr="00B55FA3">
        <w:trPr>
          <w:trHeight w:val="44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5FA3" w:rsidRPr="006B140D" w:rsidRDefault="00B55FA3" w:rsidP="00B55FA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FA3" w:rsidRPr="007B1781" w:rsidRDefault="00B55FA3" w:rsidP="00B55FA3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B55FA3" w:rsidRPr="007B1781" w:rsidRDefault="00B55FA3" w:rsidP="00B55FA3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7B1781">
              <w:rPr>
                <w:lang w:eastAsia="en-US"/>
              </w:rPr>
              <w:t>Upon completion of this course students will be able to:</w:t>
            </w:r>
          </w:p>
          <w:p w:rsidR="00B55FA3" w:rsidRDefault="00B55FA3" w:rsidP="00B55FA3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B55FA3" w:rsidRDefault="00B55FA3" w:rsidP="00AC6E7D">
            <w:pPr>
              <w:pStyle w:val="SelfStudyBullets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Implement key principles, tools and techniques to a wide range of project management contexts;</w:t>
            </w:r>
          </w:p>
          <w:p w:rsidR="00B55FA3" w:rsidRDefault="00B55FA3" w:rsidP="00AC6E7D">
            <w:pPr>
              <w:pStyle w:val="SelfStudyBullets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Plan and organize a project quickly and efficiently in order to manage project costs and risks.</w:t>
            </w:r>
          </w:p>
          <w:p w:rsidR="00B55FA3" w:rsidRDefault="00B55FA3" w:rsidP="00AC6E7D">
            <w:pPr>
              <w:pStyle w:val="SelfStudyBullets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Use metrics to track a project's status, detect any problems and control a project by preventing scope creep.</w:t>
            </w:r>
          </w:p>
          <w:p w:rsidR="00B55FA3" w:rsidRDefault="00B55FA3" w:rsidP="00AC6E7D">
            <w:pPr>
              <w:pStyle w:val="SelfStudyBullets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Evaluate the differences and applications of the main project management methodologies in use today;</w:t>
            </w:r>
          </w:p>
          <w:p w:rsidR="00B55FA3" w:rsidRDefault="00B55FA3" w:rsidP="00AC6E7D">
            <w:pPr>
              <w:pStyle w:val="SelfStudyBullets"/>
              <w:numPr>
                <w:ilvl w:val="0"/>
                <w:numId w:val="18"/>
              </w:numPr>
              <w:rPr>
                <w:lang w:eastAsia="en-US"/>
              </w:rPr>
            </w:pPr>
            <w:r w:rsidRPr="00D500D6">
              <w:rPr>
                <w:lang w:eastAsia="en-US"/>
              </w:rPr>
              <w:t>Synthesize</w:t>
            </w:r>
            <w:r>
              <w:rPr>
                <w:lang w:eastAsia="en-US"/>
              </w:rPr>
              <w:t xml:space="preserve"> learning and practice with key concepts, theories and techniques from the various business and management functions </w:t>
            </w:r>
            <w:r w:rsidR="00AC6E7D">
              <w:rPr>
                <w:lang w:eastAsia="en-US"/>
              </w:rPr>
              <w:t>with project</w:t>
            </w:r>
            <w:r>
              <w:rPr>
                <w:lang w:eastAsia="en-US"/>
              </w:rPr>
              <w:t xml:space="preserve"> management methodological contexts and practices</w:t>
            </w:r>
            <w:r w:rsidR="00AC6E7D">
              <w:rPr>
                <w:lang w:eastAsia="en-US"/>
              </w:rPr>
              <w:t>;</w:t>
            </w:r>
          </w:p>
          <w:p w:rsidR="00B55FA3" w:rsidRPr="007B1781" w:rsidRDefault="00B55FA3" w:rsidP="00AC6E7D">
            <w:pPr>
              <w:pStyle w:val="SelfStudyBullets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Demonstrate the application of project management practice to a var</w:t>
            </w:r>
            <w:r w:rsidR="00A30BE9">
              <w:rPr>
                <w:lang w:eastAsia="en-US"/>
              </w:rPr>
              <w:t>iety of contexts and challenges.</w:t>
            </w:r>
          </w:p>
        </w:tc>
      </w:tr>
      <w:tr w:rsidR="00B55FA3" w:rsidRPr="00883F89" w:rsidTr="00B55FA3">
        <w:trPr>
          <w:trHeight w:val="4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5FA3" w:rsidRPr="006B140D" w:rsidRDefault="00B55FA3" w:rsidP="00B55FA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FA3" w:rsidRPr="007B1781" w:rsidRDefault="00AC6E7D" w:rsidP="00B55FA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None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5FA3" w:rsidRPr="007B1781" w:rsidRDefault="00B55FA3" w:rsidP="00B55FA3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A3" w:rsidRPr="007B1781" w:rsidRDefault="00AC6E7D" w:rsidP="00B55FA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Elective</w:t>
            </w:r>
          </w:p>
        </w:tc>
      </w:tr>
      <w:tr w:rsidR="00B55FA3" w:rsidRPr="00883F89" w:rsidTr="00B55FA3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5FA3" w:rsidRPr="006B140D" w:rsidRDefault="00B55FA3" w:rsidP="00B55FA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FA3" w:rsidRPr="00AE7E55" w:rsidRDefault="00B55FA3" w:rsidP="00AC6E7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7E5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oundation principles of projects, </w:t>
            </w:r>
            <w:r w:rsidR="00C363DC" w:rsidRPr="00AE7E5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grams</w:t>
            </w:r>
            <w:r w:rsidRPr="00AE7E5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portfolios; project and </w:t>
            </w:r>
            <w:r w:rsidR="00C363DC" w:rsidRPr="00AE7E55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ational</w:t>
            </w:r>
            <w:r w:rsidRPr="00AE7E5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tructures, the role of the Project Manager and the structure and role of the </w:t>
            </w:r>
            <w:r w:rsidR="00161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ject Management Office (PMO);</w:t>
            </w:r>
          </w:p>
          <w:p w:rsidR="00B55FA3" w:rsidRDefault="00B55FA3" w:rsidP="00AC6E7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7E5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inciples and practice for the management of project scope, time, costs, integration, communication, human resources</w:t>
            </w:r>
            <w:r w:rsidR="00161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, procurement, risk and quality;</w:t>
            </w:r>
          </w:p>
          <w:p w:rsidR="00B55FA3" w:rsidRPr="00AE7E55" w:rsidRDefault="00161DFB" w:rsidP="00AC6E7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oject Management m</w:t>
            </w:r>
            <w:r w:rsidR="00B55FA3" w:rsidRPr="00AE7E55">
              <w:rPr>
                <w:rFonts w:ascii="Arial" w:hAnsi="Arial" w:cs="Arial"/>
                <w:bCs/>
                <w:sz w:val="20"/>
                <w:szCs w:val="20"/>
                <w:lang w:val="en-US"/>
              </w:rPr>
              <w:t>ethodologies principally (but not exclusively) PMI PMBOK, PRINCE2, A</w:t>
            </w:r>
            <w:r w:rsidR="00AC6E7D">
              <w:rPr>
                <w:rFonts w:ascii="Arial" w:hAnsi="Arial" w:cs="Arial"/>
                <w:bCs/>
                <w:sz w:val="20"/>
                <w:szCs w:val="20"/>
                <w:lang w:val="en-US"/>
              </w:rPr>
              <w:t>gile, SCRUM, Waterfall Appro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ch;</w:t>
            </w:r>
          </w:p>
          <w:p w:rsidR="00B55FA3" w:rsidRDefault="00B55FA3" w:rsidP="00AC6E7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231A0">
              <w:rPr>
                <w:rFonts w:ascii="Arial" w:hAnsi="Arial" w:cs="Arial"/>
                <w:bCs/>
                <w:sz w:val="20"/>
                <w:szCs w:val="20"/>
                <w:lang w:val="en-US"/>
              </w:rPr>
              <w:t>Milestones, project management, projec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161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ement c</w:t>
            </w:r>
            <w:r w:rsidRPr="003231A0">
              <w:rPr>
                <w:rFonts w:ascii="Arial" w:hAnsi="Arial" w:cs="Arial"/>
                <w:bCs/>
                <w:sz w:val="20"/>
                <w:szCs w:val="20"/>
                <w:lang w:val="en-US"/>
              </w:rPr>
              <w:t>ertification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; </w:t>
            </w:r>
            <w:r w:rsidR="00161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life cycle of a project: p</w:t>
            </w:r>
            <w:r w:rsidRPr="003231A0">
              <w:rPr>
                <w:rFonts w:ascii="Arial" w:hAnsi="Arial" w:cs="Arial"/>
                <w:bCs/>
                <w:sz w:val="20"/>
                <w:szCs w:val="20"/>
                <w:lang w:val="en-US"/>
              </w:rPr>
              <w:t>h</w:t>
            </w:r>
            <w:r w:rsidR="00161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ases of a project, the project e</w:t>
            </w:r>
            <w:r w:rsidRPr="003231A0">
              <w:rPr>
                <w:rFonts w:ascii="Arial" w:hAnsi="Arial" w:cs="Arial"/>
                <w:bCs/>
                <w:sz w:val="20"/>
                <w:szCs w:val="20"/>
                <w:lang w:val="en-US"/>
              </w:rPr>
              <w:t>nvironmen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; </w:t>
            </w:r>
            <w:r w:rsidR="00161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f</w:t>
            </w:r>
            <w:r w:rsidRPr="003231A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asibility study, project </w:t>
            </w:r>
            <w:r w:rsidR="00161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ection, project integration m</w:t>
            </w:r>
            <w:r w:rsidRPr="003231A0">
              <w:rPr>
                <w:rFonts w:ascii="Arial" w:hAnsi="Arial" w:cs="Arial"/>
                <w:bCs/>
                <w:sz w:val="20"/>
                <w:szCs w:val="20"/>
                <w:lang w:val="en-US"/>
              </w:rPr>
              <w:t>anageme</w:t>
            </w:r>
            <w:r w:rsidR="00161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nt);</w:t>
            </w:r>
          </w:p>
          <w:p w:rsidR="00B55FA3" w:rsidRPr="003231A0" w:rsidRDefault="00161DFB" w:rsidP="00AC6E7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lanning and control c</w:t>
            </w:r>
            <w:r w:rsidR="00B55FA3" w:rsidRPr="003231A0">
              <w:rPr>
                <w:rFonts w:ascii="Arial" w:hAnsi="Arial" w:cs="Arial"/>
                <w:bCs/>
                <w:sz w:val="20"/>
                <w:szCs w:val="20"/>
                <w:lang w:val="en-US"/>
              </w:rPr>
              <w:t>ycle:</w:t>
            </w:r>
            <w:r w:rsidR="00B55FA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ork breakdown structure (WBS);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</w:t>
            </w:r>
            <w:r w:rsidR="00B55FA3" w:rsidRPr="003231A0">
              <w:rPr>
                <w:rFonts w:ascii="Arial" w:hAnsi="Arial" w:cs="Arial"/>
                <w:bCs/>
                <w:sz w:val="20"/>
                <w:szCs w:val="20"/>
                <w:lang w:val="en-US"/>
              </w:rPr>
              <w:t>ime management (</w:t>
            </w:r>
            <w:r w:rsidR="00B55FA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antt charts, Network analysis);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  <w:r w:rsidR="00B55FA3" w:rsidRPr="003231A0">
              <w:rPr>
                <w:rFonts w:ascii="Arial" w:hAnsi="Arial" w:cs="Arial"/>
                <w:bCs/>
                <w:sz w:val="20"/>
                <w:szCs w:val="20"/>
                <w:lang w:val="en-US"/>
              </w:rPr>
              <w:t>o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 planning, resource m</w:t>
            </w:r>
            <w:r w:rsidR="00B55FA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agement;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chedule c</w:t>
            </w:r>
            <w:r w:rsidR="00B55FA3" w:rsidRPr="003231A0">
              <w:rPr>
                <w:rFonts w:ascii="Arial" w:hAnsi="Arial" w:cs="Arial"/>
                <w:bCs/>
                <w:sz w:val="20"/>
                <w:szCs w:val="20"/>
                <w:lang w:val="en-US"/>
              </w:rPr>
              <w:t>rashing</w:t>
            </w:r>
            <w:r w:rsidR="00B55FA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 w:rsidR="00B55FA3" w:rsidRPr="003231A0">
              <w:rPr>
                <w:rFonts w:ascii="Arial" w:hAnsi="Arial" w:cs="Arial"/>
                <w:bCs/>
                <w:sz w:val="20"/>
                <w:szCs w:val="20"/>
                <w:lang w:val="en-US"/>
              </w:rPr>
              <w:t>roject management software</w:t>
            </w:r>
            <w:r w:rsidR="00B55FA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</w:t>
            </w:r>
            <w:r w:rsidR="00B55FA3" w:rsidRPr="003231A0">
              <w:rPr>
                <w:rFonts w:ascii="Arial" w:hAnsi="Arial" w:cs="Arial"/>
                <w:bCs/>
                <w:sz w:val="20"/>
                <w:szCs w:val="20"/>
                <w:lang w:val="en-US"/>
              </w:rPr>
              <w:t>isk management, quality planning</w:t>
            </w:r>
            <w:r w:rsidR="00AC6E7D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:rsidR="00B55FA3" w:rsidRPr="00AE7E55" w:rsidRDefault="00B55FA3" w:rsidP="00AC6E7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231A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roject communication, </w:t>
            </w:r>
            <w:r w:rsidR="00C363DC" w:rsidRPr="003231A0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ational</w:t>
            </w:r>
            <w:r w:rsidRPr="003231A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tructures for project managemen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; </w:t>
            </w:r>
            <w:r w:rsidR="00161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m</w:t>
            </w:r>
            <w:r w:rsidRPr="003231A0">
              <w:rPr>
                <w:rFonts w:ascii="Arial" w:hAnsi="Arial" w:cs="Arial"/>
                <w:bCs/>
                <w:sz w:val="20"/>
                <w:szCs w:val="20"/>
                <w:lang w:val="en-US"/>
              </w:rPr>
              <w:t>onitoring and co</w:t>
            </w:r>
            <w:r w:rsidR="00161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ntrolling project: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rned value; </w:t>
            </w:r>
            <w:r w:rsidR="00161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 w:rsidRPr="003231A0">
              <w:rPr>
                <w:rFonts w:ascii="Arial" w:hAnsi="Arial" w:cs="Arial"/>
                <w:bCs/>
                <w:sz w:val="20"/>
                <w:szCs w:val="20"/>
                <w:lang w:val="en-US"/>
              </w:rPr>
              <w:t>roject completion and review, performance improvement of a project</w:t>
            </w:r>
            <w:r w:rsidR="00161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B55FA3" w:rsidRPr="007B1781" w:rsidRDefault="00161DFB" w:rsidP="00AC6E7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oject m</w:t>
            </w:r>
            <w:r w:rsidR="00B55FA3" w:rsidRPr="00AE7E55">
              <w:rPr>
                <w:rFonts w:ascii="Arial" w:hAnsi="Arial" w:cs="Arial"/>
                <w:bCs/>
                <w:sz w:val="20"/>
                <w:szCs w:val="20"/>
                <w:lang w:val="en-US"/>
              </w:rPr>
              <w:t>anagement case studies.</w:t>
            </w:r>
          </w:p>
        </w:tc>
      </w:tr>
      <w:tr w:rsidR="00B55FA3" w:rsidRPr="00883F89" w:rsidTr="00B55FA3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5FA3" w:rsidRPr="006B140D" w:rsidRDefault="00B55FA3" w:rsidP="00B55FA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FA3" w:rsidRPr="007B1781" w:rsidRDefault="00AC6E7D" w:rsidP="00AC6E7D">
            <w:pPr>
              <w:pStyle w:val="SelfStudyText"/>
              <w:rPr>
                <w:rFonts w:cs="Arial"/>
                <w:lang w:val="en-US"/>
              </w:rPr>
            </w:pPr>
            <w:r w:rsidRPr="00AC6E7D">
              <w:rPr>
                <w:rFonts w:cs="Arial"/>
                <w:szCs w:val="20"/>
                <w:lang w:val="en-US" w:eastAsia="en-US"/>
              </w:rPr>
              <w:t>Faculty members select one or a combination (according to thematic area and expected learning outcomes) of the following teaching methods in order to achieve the learning outcomes of the course: lectures, workshops, seminars, individual or group case</w:t>
            </w:r>
            <w:r w:rsidR="00161DFB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AC6E7D">
              <w:rPr>
                <w:rFonts w:cs="Arial"/>
                <w:szCs w:val="20"/>
                <w:lang w:val="en-US" w:eastAsia="en-US"/>
              </w:rPr>
              <w:t>-</w:t>
            </w:r>
            <w:r w:rsidR="00161DFB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AC6E7D">
              <w:rPr>
                <w:rFonts w:cs="Arial"/>
                <w:szCs w:val="20"/>
                <w:lang w:val="en-US" w:eastAsia="en-US"/>
              </w:rPr>
              <w:t>studies and exercises, debates, demonstrations and discussion, educational visits, digital learning, flip learning method, coaching</w:t>
            </w:r>
            <w:r w:rsidR="00161DFB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AC6E7D">
              <w:rPr>
                <w:rFonts w:cs="Arial"/>
                <w:szCs w:val="20"/>
                <w:lang w:val="en-US" w:eastAsia="en-US"/>
              </w:rPr>
              <w:t>-</w:t>
            </w:r>
            <w:r w:rsidR="00161DFB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AC6E7D">
              <w:rPr>
                <w:rFonts w:cs="Arial"/>
                <w:szCs w:val="20"/>
                <w:lang w:val="en-US" w:eastAsia="en-US"/>
              </w:rPr>
              <w:t>mentoring, project</w:t>
            </w:r>
            <w:r w:rsidR="00161DFB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AC6E7D">
              <w:rPr>
                <w:rFonts w:cs="Arial"/>
                <w:szCs w:val="20"/>
                <w:lang w:val="en-US" w:eastAsia="en-US"/>
              </w:rPr>
              <w:t>-</w:t>
            </w:r>
            <w:r w:rsidR="00161DFB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AC6E7D">
              <w:rPr>
                <w:rFonts w:cs="Arial"/>
                <w:szCs w:val="20"/>
                <w:lang w:val="en-US" w:eastAsia="en-US"/>
              </w:rPr>
              <w:t>based learning method, work</w:t>
            </w:r>
            <w:r w:rsidR="00161DFB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AC6E7D">
              <w:rPr>
                <w:rFonts w:cs="Arial"/>
                <w:szCs w:val="20"/>
                <w:lang w:val="en-US" w:eastAsia="en-US"/>
              </w:rPr>
              <w:t>-</w:t>
            </w:r>
            <w:r w:rsidR="00161DFB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AC6E7D">
              <w:rPr>
                <w:rFonts w:cs="Arial"/>
                <w:szCs w:val="20"/>
                <w:lang w:val="en-US" w:eastAsia="en-US"/>
              </w:rPr>
              <w:t>based learning method, presentations by visitors etc</w:t>
            </w:r>
            <w:r w:rsidR="00B55FA3" w:rsidRPr="007B1781">
              <w:rPr>
                <w:rFonts w:cs="Arial"/>
                <w:szCs w:val="20"/>
                <w:lang w:val="en-US" w:eastAsia="en-US"/>
              </w:rPr>
              <w:t>.</w:t>
            </w:r>
            <w:r w:rsidR="00161DFB">
              <w:rPr>
                <w:rFonts w:cs="Arial"/>
                <w:szCs w:val="20"/>
                <w:lang w:val="en-US" w:eastAsia="en-US"/>
              </w:rPr>
              <w:t>;</w:t>
            </w:r>
          </w:p>
        </w:tc>
      </w:tr>
      <w:tr w:rsidR="00B55FA3" w:rsidRPr="00883F89" w:rsidTr="00B55FA3">
        <w:trPr>
          <w:trHeight w:val="53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5FA3" w:rsidRPr="006B140D" w:rsidRDefault="00B55FA3" w:rsidP="00B55FA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FA3" w:rsidRPr="007B1781" w:rsidRDefault="00B55FA3" w:rsidP="00B55FA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>Face to face.</w:t>
            </w:r>
          </w:p>
        </w:tc>
      </w:tr>
      <w:tr w:rsidR="00B55FA3" w:rsidRPr="00883F89" w:rsidTr="00B55FA3">
        <w:trPr>
          <w:trHeight w:val="2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5FA3" w:rsidRPr="006B140D" w:rsidRDefault="00B55FA3" w:rsidP="00B55FA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55FA3" w:rsidRPr="007B1781" w:rsidRDefault="00B55FA3" w:rsidP="00B55FA3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B55FA3" w:rsidRPr="00883F89" w:rsidTr="00B55FA3">
        <w:trPr>
          <w:trHeight w:val="60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55FA3" w:rsidRPr="006B140D" w:rsidRDefault="00B55FA3" w:rsidP="00B55FA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FA3" w:rsidRDefault="00B55FA3" w:rsidP="008018C8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231A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Pinto, K. F. (2019). Project Management: Achieving Competitive Advantage. Pearson; 5th edition; ISBN-10: 1292269146</w:t>
            </w:r>
            <w:r w:rsidR="00C363DC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.</w:t>
            </w:r>
          </w:p>
          <w:p w:rsidR="00161DFB" w:rsidRPr="00F67C71" w:rsidRDefault="00161DFB" w:rsidP="008018C8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B55FA3" w:rsidRPr="00883F89" w:rsidTr="00B55FA3">
        <w:trPr>
          <w:trHeight w:val="2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55FA3" w:rsidRPr="006B140D" w:rsidRDefault="00B55FA3" w:rsidP="00B55FA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55FA3" w:rsidRPr="007B1781" w:rsidRDefault="00B55FA3" w:rsidP="00B55FA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B55FA3" w:rsidRPr="00883F89" w:rsidTr="00B11489">
        <w:trPr>
          <w:trHeight w:val="1216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5FA3" w:rsidRPr="006B140D" w:rsidRDefault="00B55FA3" w:rsidP="00B55FA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FA3" w:rsidRDefault="00B55FA3" w:rsidP="00B55FA3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816C4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Project Management Institute. (2017). A Guide to the Project Management Body of Knowledge. PMBOK Guide; 6th Edition; ISBN-10: 1628253827</w:t>
            </w:r>
          </w:p>
          <w:p w:rsidR="00B55FA3" w:rsidRPr="007B1781" w:rsidRDefault="00B55FA3" w:rsidP="00B11489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231A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Wysocki</w:t>
            </w:r>
            <w:proofErr w:type="spellEnd"/>
            <w:r w:rsidRPr="003231A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K., R. (2019). Effective Project Management: Traditional, Agile, Extreme, Hybrid. John Wiley &amp; Sons; 8th edition; ISBN-10: 1119562805</w:t>
            </w:r>
          </w:p>
        </w:tc>
      </w:tr>
      <w:tr w:rsidR="00B55FA3" w:rsidRPr="00883F89" w:rsidTr="008018C8">
        <w:trPr>
          <w:trHeight w:val="26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5FA3" w:rsidRPr="006B140D" w:rsidRDefault="00B55FA3" w:rsidP="00B55FA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FA3" w:rsidRPr="007B1781" w:rsidRDefault="00B55FA3" w:rsidP="00B55FA3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>The following assessment methods are employed to assess this course:</w:t>
            </w: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8018C8" w:rsidRPr="007B1781" w:rsidTr="00002F7B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8018C8" w:rsidRPr="006B140D" w:rsidRDefault="008018C8" w:rsidP="008018C8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8018C8" w:rsidRPr="006B140D" w:rsidRDefault="008018C8" w:rsidP="008018C8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Final Exam</w:t>
                  </w:r>
                </w:p>
              </w:tc>
            </w:tr>
            <w:tr w:rsidR="008018C8" w:rsidRPr="007B1781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8018C8" w:rsidRPr="006B140D" w:rsidRDefault="008018C8" w:rsidP="008018C8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8018C8" w:rsidRPr="006B140D" w:rsidRDefault="008018C8" w:rsidP="008018C8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Mid –Term / Tests / Quizzes</w:t>
                  </w:r>
                </w:p>
              </w:tc>
            </w:tr>
            <w:tr w:rsidR="008018C8" w:rsidRPr="007B1781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8018C8" w:rsidRPr="006B140D" w:rsidRDefault="008018C8" w:rsidP="008018C8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8018C8" w:rsidRPr="006B140D" w:rsidRDefault="008018C8" w:rsidP="008018C8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Assignments / Projects</w:t>
                  </w:r>
                </w:p>
              </w:tc>
            </w:tr>
            <w:tr w:rsidR="008018C8" w:rsidRPr="007B1781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8018C8" w:rsidRPr="006B140D" w:rsidRDefault="008018C8" w:rsidP="008018C8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8018C8" w:rsidRPr="006B140D" w:rsidRDefault="008018C8" w:rsidP="008018C8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B55FA3" w:rsidRPr="007B1781" w:rsidRDefault="00B55FA3" w:rsidP="00B55FA3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55FA3" w:rsidRPr="00883F89" w:rsidTr="00B55FA3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5FA3" w:rsidRPr="006B140D" w:rsidRDefault="00B55FA3" w:rsidP="00B55FA3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FA3" w:rsidRPr="007B1781" w:rsidRDefault="00B55FA3" w:rsidP="00B55F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22716F" w:rsidRDefault="0022716F" w:rsidP="00763E56">
      <w:pPr>
        <w:rPr>
          <w:rFonts w:ascii="Arial" w:hAnsi="Arial" w:cs="Arial"/>
          <w:sz w:val="20"/>
          <w:szCs w:val="20"/>
          <w:lang w:val="en-US" w:eastAsia="en-US"/>
        </w:rPr>
      </w:pPr>
    </w:p>
    <w:sectPr w:rsidR="0022716F" w:rsidSect="005E0203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3F" w:rsidRDefault="00721D3F">
      <w:r>
        <w:separator/>
      </w:r>
    </w:p>
  </w:endnote>
  <w:endnote w:type="continuationSeparator" w:id="0">
    <w:p w:rsidR="00721D3F" w:rsidRDefault="0072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A30BE9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D11EC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9416B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3F" w:rsidRDefault="00721D3F">
      <w:r>
        <w:separator/>
      </w:r>
    </w:p>
  </w:footnote>
  <w:footnote w:type="continuationSeparator" w:id="0">
    <w:p w:rsidR="00721D3F" w:rsidRDefault="0072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462912" w:rsidRDefault="008E04B9" w:rsidP="00462912">
    <w:pPr>
      <w:pStyle w:val="Header"/>
      <w:jc w:val="right"/>
      <w:rPr>
        <w:b/>
        <w:bCs/>
        <w:color w:val="8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70DAD"/>
    <w:multiLevelType w:val="hybridMultilevel"/>
    <w:tmpl w:val="BC6E46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4779E"/>
    <w:multiLevelType w:val="hybridMultilevel"/>
    <w:tmpl w:val="C3A2C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36D75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31B643ED"/>
    <w:multiLevelType w:val="hybridMultilevel"/>
    <w:tmpl w:val="35402F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D771E33"/>
    <w:multiLevelType w:val="hybridMultilevel"/>
    <w:tmpl w:val="78D29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3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4" w15:restartNumberingAfterBreak="0">
    <w:nsid w:val="59346091"/>
    <w:multiLevelType w:val="hybridMultilevel"/>
    <w:tmpl w:val="E700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6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FEA66F4"/>
    <w:multiLevelType w:val="hybridMultilevel"/>
    <w:tmpl w:val="E3086C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36F2E"/>
    <w:multiLevelType w:val="hybridMultilevel"/>
    <w:tmpl w:val="31E20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5"/>
  </w:num>
  <w:num w:numId="11">
    <w:abstractNumId w:val="12"/>
  </w:num>
  <w:num w:numId="12">
    <w:abstractNumId w:val="5"/>
  </w:num>
  <w:num w:numId="13">
    <w:abstractNumId w:val="18"/>
  </w:num>
  <w:num w:numId="14">
    <w:abstractNumId w:val="17"/>
  </w:num>
  <w:num w:numId="15">
    <w:abstractNumId w:val="14"/>
  </w:num>
  <w:num w:numId="16">
    <w:abstractNumId w:val="6"/>
  </w:num>
  <w:num w:numId="17">
    <w:abstractNumId w:val="11"/>
  </w:num>
  <w:num w:numId="18">
    <w:abstractNumId w:val="9"/>
  </w:num>
  <w:num w:numId="1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13E9C"/>
    <w:rsid w:val="00015D89"/>
    <w:rsid w:val="00016FA6"/>
    <w:rsid w:val="00017D1D"/>
    <w:rsid w:val="00020E4E"/>
    <w:rsid w:val="00021ADB"/>
    <w:rsid w:val="00023055"/>
    <w:rsid w:val="00024A84"/>
    <w:rsid w:val="000257AD"/>
    <w:rsid w:val="0002641F"/>
    <w:rsid w:val="00030D26"/>
    <w:rsid w:val="000316D3"/>
    <w:rsid w:val="0003380B"/>
    <w:rsid w:val="00037B88"/>
    <w:rsid w:val="000431A0"/>
    <w:rsid w:val="000441A1"/>
    <w:rsid w:val="000502E7"/>
    <w:rsid w:val="0005150C"/>
    <w:rsid w:val="00057D27"/>
    <w:rsid w:val="0006017A"/>
    <w:rsid w:val="00063398"/>
    <w:rsid w:val="00063971"/>
    <w:rsid w:val="0006565E"/>
    <w:rsid w:val="000768E4"/>
    <w:rsid w:val="00076D20"/>
    <w:rsid w:val="00081352"/>
    <w:rsid w:val="0008138A"/>
    <w:rsid w:val="0009077F"/>
    <w:rsid w:val="000957CA"/>
    <w:rsid w:val="00095A23"/>
    <w:rsid w:val="000A0035"/>
    <w:rsid w:val="000A02F9"/>
    <w:rsid w:val="000A0BF1"/>
    <w:rsid w:val="000A7F53"/>
    <w:rsid w:val="000B021B"/>
    <w:rsid w:val="000C755D"/>
    <w:rsid w:val="000D758C"/>
    <w:rsid w:val="000E2889"/>
    <w:rsid w:val="000E3F82"/>
    <w:rsid w:val="000E5B1D"/>
    <w:rsid w:val="000E7273"/>
    <w:rsid w:val="000F05FE"/>
    <w:rsid w:val="000F106F"/>
    <w:rsid w:val="000F1588"/>
    <w:rsid w:val="000F369C"/>
    <w:rsid w:val="000F3C68"/>
    <w:rsid w:val="000F45A4"/>
    <w:rsid w:val="000F4A98"/>
    <w:rsid w:val="00100480"/>
    <w:rsid w:val="00105933"/>
    <w:rsid w:val="00112D0D"/>
    <w:rsid w:val="00113A39"/>
    <w:rsid w:val="00115DE3"/>
    <w:rsid w:val="001162EB"/>
    <w:rsid w:val="00120E93"/>
    <w:rsid w:val="00122F7F"/>
    <w:rsid w:val="00125758"/>
    <w:rsid w:val="00135730"/>
    <w:rsid w:val="001361B5"/>
    <w:rsid w:val="0013745D"/>
    <w:rsid w:val="00140B10"/>
    <w:rsid w:val="001423B6"/>
    <w:rsid w:val="00146CDF"/>
    <w:rsid w:val="00152EF0"/>
    <w:rsid w:val="0015459F"/>
    <w:rsid w:val="00157390"/>
    <w:rsid w:val="00161DFB"/>
    <w:rsid w:val="001663C7"/>
    <w:rsid w:val="00167077"/>
    <w:rsid w:val="00175D0C"/>
    <w:rsid w:val="0018001E"/>
    <w:rsid w:val="0018014F"/>
    <w:rsid w:val="00180B11"/>
    <w:rsid w:val="001831F4"/>
    <w:rsid w:val="001839F1"/>
    <w:rsid w:val="00183DEF"/>
    <w:rsid w:val="001872F7"/>
    <w:rsid w:val="00193F16"/>
    <w:rsid w:val="001A1711"/>
    <w:rsid w:val="001A4995"/>
    <w:rsid w:val="001B11C3"/>
    <w:rsid w:val="001C2258"/>
    <w:rsid w:val="001C2EBD"/>
    <w:rsid w:val="001C5129"/>
    <w:rsid w:val="001C5AAD"/>
    <w:rsid w:val="001D1540"/>
    <w:rsid w:val="001D5492"/>
    <w:rsid w:val="001D7FA1"/>
    <w:rsid w:val="001E136A"/>
    <w:rsid w:val="001E1BFC"/>
    <w:rsid w:val="001E37C1"/>
    <w:rsid w:val="001E3FD5"/>
    <w:rsid w:val="001E4E3F"/>
    <w:rsid w:val="001F2B3A"/>
    <w:rsid w:val="001F5C92"/>
    <w:rsid w:val="001F5E37"/>
    <w:rsid w:val="00200737"/>
    <w:rsid w:val="00205009"/>
    <w:rsid w:val="0020669C"/>
    <w:rsid w:val="00206A79"/>
    <w:rsid w:val="0021149E"/>
    <w:rsid w:val="00211FC2"/>
    <w:rsid w:val="002122ED"/>
    <w:rsid w:val="00214333"/>
    <w:rsid w:val="00214F36"/>
    <w:rsid w:val="00216AE3"/>
    <w:rsid w:val="00220A26"/>
    <w:rsid w:val="002242C6"/>
    <w:rsid w:val="0022716F"/>
    <w:rsid w:val="00237559"/>
    <w:rsid w:val="0024022D"/>
    <w:rsid w:val="00243589"/>
    <w:rsid w:val="00256C09"/>
    <w:rsid w:val="00261ED6"/>
    <w:rsid w:val="00262116"/>
    <w:rsid w:val="0026755D"/>
    <w:rsid w:val="00270E12"/>
    <w:rsid w:val="00272911"/>
    <w:rsid w:val="00274C1F"/>
    <w:rsid w:val="00277A0D"/>
    <w:rsid w:val="00285CCD"/>
    <w:rsid w:val="00290681"/>
    <w:rsid w:val="00293944"/>
    <w:rsid w:val="002939E8"/>
    <w:rsid w:val="00293E9E"/>
    <w:rsid w:val="002A381A"/>
    <w:rsid w:val="002A5D2A"/>
    <w:rsid w:val="002A7F2C"/>
    <w:rsid w:val="002B0D15"/>
    <w:rsid w:val="002B21D4"/>
    <w:rsid w:val="002B6267"/>
    <w:rsid w:val="002C0A5E"/>
    <w:rsid w:val="002C18C4"/>
    <w:rsid w:val="002C2AA5"/>
    <w:rsid w:val="002C2FC6"/>
    <w:rsid w:val="002C6413"/>
    <w:rsid w:val="002C7D78"/>
    <w:rsid w:val="002D0DCF"/>
    <w:rsid w:val="002D5FAF"/>
    <w:rsid w:val="002E11B6"/>
    <w:rsid w:val="002E5456"/>
    <w:rsid w:val="002E5604"/>
    <w:rsid w:val="002E7F15"/>
    <w:rsid w:val="002F0CA8"/>
    <w:rsid w:val="002F32BA"/>
    <w:rsid w:val="002F3566"/>
    <w:rsid w:val="002F5212"/>
    <w:rsid w:val="003072E6"/>
    <w:rsid w:val="003101D0"/>
    <w:rsid w:val="003149B6"/>
    <w:rsid w:val="00314D91"/>
    <w:rsid w:val="00316E96"/>
    <w:rsid w:val="00317674"/>
    <w:rsid w:val="00317BD7"/>
    <w:rsid w:val="00321518"/>
    <w:rsid w:val="003231A0"/>
    <w:rsid w:val="00326837"/>
    <w:rsid w:val="00330752"/>
    <w:rsid w:val="00331029"/>
    <w:rsid w:val="003358B6"/>
    <w:rsid w:val="003362F2"/>
    <w:rsid w:val="0034039C"/>
    <w:rsid w:val="003419B9"/>
    <w:rsid w:val="00342E32"/>
    <w:rsid w:val="00347360"/>
    <w:rsid w:val="00347BE6"/>
    <w:rsid w:val="003507A3"/>
    <w:rsid w:val="003561BC"/>
    <w:rsid w:val="003611B2"/>
    <w:rsid w:val="003651D6"/>
    <w:rsid w:val="003661F6"/>
    <w:rsid w:val="003702D5"/>
    <w:rsid w:val="00371964"/>
    <w:rsid w:val="00373EFD"/>
    <w:rsid w:val="00374514"/>
    <w:rsid w:val="003766A5"/>
    <w:rsid w:val="00377098"/>
    <w:rsid w:val="00385E36"/>
    <w:rsid w:val="00385EF0"/>
    <w:rsid w:val="003916F2"/>
    <w:rsid w:val="003978DA"/>
    <w:rsid w:val="003A2531"/>
    <w:rsid w:val="003A3ACB"/>
    <w:rsid w:val="003A456F"/>
    <w:rsid w:val="003C04F6"/>
    <w:rsid w:val="003C2F32"/>
    <w:rsid w:val="003C34E6"/>
    <w:rsid w:val="003C4B1E"/>
    <w:rsid w:val="003C4E34"/>
    <w:rsid w:val="003D0A0E"/>
    <w:rsid w:val="003D3F35"/>
    <w:rsid w:val="003E76CB"/>
    <w:rsid w:val="003F3E5E"/>
    <w:rsid w:val="00400329"/>
    <w:rsid w:val="00401618"/>
    <w:rsid w:val="00404409"/>
    <w:rsid w:val="00407E50"/>
    <w:rsid w:val="00407EE9"/>
    <w:rsid w:val="00414BE2"/>
    <w:rsid w:val="00415FCD"/>
    <w:rsid w:val="00417A4F"/>
    <w:rsid w:val="00422008"/>
    <w:rsid w:val="00427F7E"/>
    <w:rsid w:val="00442388"/>
    <w:rsid w:val="0044293D"/>
    <w:rsid w:val="00443EDE"/>
    <w:rsid w:val="00454CC0"/>
    <w:rsid w:val="0045556B"/>
    <w:rsid w:val="00457B0B"/>
    <w:rsid w:val="0046017E"/>
    <w:rsid w:val="00462912"/>
    <w:rsid w:val="004636C0"/>
    <w:rsid w:val="00466092"/>
    <w:rsid w:val="0046706D"/>
    <w:rsid w:val="00472A28"/>
    <w:rsid w:val="00473B55"/>
    <w:rsid w:val="00476EA2"/>
    <w:rsid w:val="0048144D"/>
    <w:rsid w:val="004947F4"/>
    <w:rsid w:val="00494EC0"/>
    <w:rsid w:val="00496132"/>
    <w:rsid w:val="004A0DBF"/>
    <w:rsid w:val="004A2A84"/>
    <w:rsid w:val="004A2B87"/>
    <w:rsid w:val="004B33A6"/>
    <w:rsid w:val="004B3ED6"/>
    <w:rsid w:val="004C4A8C"/>
    <w:rsid w:val="004D2BB9"/>
    <w:rsid w:val="004D3133"/>
    <w:rsid w:val="004D4ECD"/>
    <w:rsid w:val="004E37AA"/>
    <w:rsid w:val="004E3E68"/>
    <w:rsid w:val="004F2AA6"/>
    <w:rsid w:val="00503C29"/>
    <w:rsid w:val="005046F3"/>
    <w:rsid w:val="005079D8"/>
    <w:rsid w:val="00513094"/>
    <w:rsid w:val="005165B6"/>
    <w:rsid w:val="005273A0"/>
    <w:rsid w:val="005275F7"/>
    <w:rsid w:val="005300DE"/>
    <w:rsid w:val="005322C8"/>
    <w:rsid w:val="00535879"/>
    <w:rsid w:val="005438FD"/>
    <w:rsid w:val="0054608F"/>
    <w:rsid w:val="00547664"/>
    <w:rsid w:val="005542B7"/>
    <w:rsid w:val="00554ED2"/>
    <w:rsid w:val="00560B6A"/>
    <w:rsid w:val="00560F13"/>
    <w:rsid w:val="005634D2"/>
    <w:rsid w:val="00572B78"/>
    <w:rsid w:val="00573C07"/>
    <w:rsid w:val="00577DD4"/>
    <w:rsid w:val="00580FA7"/>
    <w:rsid w:val="00585F17"/>
    <w:rsid w:val="0058792D"/>
    <w:rsid w:val="00594C60"/>
    <w:rsid w:val="00597CF8"/>
    <w:rsid w:val="005A276F"/>
    <w:rsid w:val="005A3C95"/>
    <w:rsid w:val="005A529B"/>
    <w:rsid w:val="005A6D63"/>
    <w:rsid w:val="005A7646"/>
    <w:rsid w:val="005B3633"/>
    <w:rsid w:val="005B3F16"/>
    <w:rsid w:val="005B4395"/>
    <w:rsid w:val="005B6160"/>
    <w:rsid w:val="005C0AA2"/>
    <w:rsid w:val="005C10F0"/>
    <w:rsid w:val="005C4369"/>
    <w:rsid w:val="005C4DBA"/>
    <w:rsid w:val="005D0026"/>
    <w:rsid w:val="005E0203"/>
    <w:rsid w:val="005E57A0"/>
    <w:rsid w:val="005E6F46"/>
    <w:rsid w:val="005E7103"/>
    <w:rsid w:val="005F1EF7"/>
    <w:rsid w:val="0061171A"/>
    <w:rsid w:val="0061430D"/>
    <w:rsid w:val="00615368"/>
    <w:rsid w:val="00616607"/>
    <w:rsid w:val="00620B86"/>
    <w:rsid w:val="006243C4"/>
    <w:rsid w:val="0062619F"/>
    <w:rsid w:val="00626E76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505E5"/>
    <w:rsid w:val="00654A1B"/>
    <w:rsid w:val="00655DBD"/>
    <w:rsid w:val="00656D5F"/>
    <w:rsid w:val="00660285"/>
    <w:rsid w:val="00663EC3"/>
    <w:rsid w:val="00666B74"/>
    <w:rsid w:val="006671A0"/>
    <w:rsid w:val="00667C00"/>
    <w:rsid w:val="00667C2F"/>
    <w:rsid w:val="0067226D"/>
    <w:rsid w:val="00680850"/>
    <w:rsid w:val="00683364"/>
    <w:rsid w:val="00687667"/>
    <w:rsid w:val="00690467"/>
    <w:rsid w:val="006918F8"/>
    <w:rsid w:val="0069294A"/>
    <w:rsid w:val="00694BB9"/>
    <w:rsid w:val="00695406"/>
    <w:rsid w:val="006971F2"/>
    <w:rsid w:val="006A398E"/>
    <w:rsid w:val="006A407F"/>
    <w:rsid w:val="006B0AC1"/>
    <w:rsid w:val="006B140D"/>
    <w:rsid w:val="006B21D6"/>
    <w:rsid w:val="006C2C01"/>
    <w:rsid w:val="006C3D37"/>
    <w:rsid w:val="006C6778"/>
    <w:rsid w:val="006D4523"/>
    <w:rsid w:val="006D4C7D"/>
    <w:rsid w:val="006E26F6"/>
    <w:rsid w:val="006E59DB"/>
    <w:rsid w:val="006E790A"/>
    <w:rsid w:val="006E7D78"/>
    <w:rsid w:val="006F5BE0"/>
    <w:rsid w:val="006F7590"/>
    <w:rsid w:val="006F772D"/>
    <w:rsid w:val="006F79A5"/>
    <w:rsid w:val="007072E1"/>
    <w:rsid w:val="007100D9"/>
    <w:rsid w:val="0071572A"/>
    <w:rsid w:val="00721D3F"/>
    <w:rsid w:val="007225D9"/>
    <w:rsid w:val="00723814"/>
    <w:rsid w:val="00724A70"/>
    <w:rsid w:val="00731893"/>
    <w:rsid w:val="00732D4E"/>
    <w:rsid w:val="00734E6B"/>
    <w:rsid w:val="007351BB"/>
    <w:rsid w:val="00740CD4"/>
    <w:rsid w:val="00747042"/>
    <w:rsid w:val="007471BE"/>
    <w:rsid w:val="007471D8"/>
    <w:rsid w:val="007479AC"/>
    <w:rsid w:val="0075268F"/>
    <w:rsid w:val="00752C5C"/>
    <w:rsid w:val="00754ADC"/>
    <w:rsid w:val="00757C55"/>
    <w:rsid w:val="00763E56"/>
    <w:rsid w:val="0076701F"/>
    <w:rsid w:val="00767671"/>
    <w:rsid w:val="007721E0"/>
    <w:rsid w:val="0077598E"/>
    <w:rsid w:val="007845B8"/>
    <w:rsid w:val="00785115"/>
    <w:rsid w:val="00786455"/>
    <w:rsid w:val="007867B9"/>
    <w:rsid w:val="007906B3"/>
    <w:rsid w:val="007A0BF9"/>
    <w:rsid w:val="007A2386"/>
    <w:rsid w:val="007A40EE"/>
    <w:rsid w:val="007A775E"/>
    <w:rsid w:val="007B1642"/>
    <w:rsid w:val="007B1781"/>
    <w:rsid w:val="007B18D0"/>
    <w:rsid w:val="007B386B"/>
    <w:rsid w:val="007C3A0C"/>
    <w:rsid w:val="007D196B"/>
    <w:rsid w:val="007D6F08"/>
    <w:rsid w:val="007E07C0"/>
    <w:rsid w:val="007E145F"/>
    <w:rsid w:val="007E4934"/>
    <w:rsid w:val="007E512A"/>
    <w:rsid w:val="007E6353"/>
    <w:rsid w:val="007E659A"/>
    <w:rsid w:val="007F3B0D"/>
    <w:rsid w:val="007F5B4C"/>
    <w:rsid w:val="007F64D8"/>
    <w:rsid w:val="008018C8"/>
    <w:rsid w:val="00801D10"/>
    <w:rsid w:val="008054E7"/>
    <w:rsid w:val="00806C3B"/>
    <w:rsid w:val="00807282"/>
    <w:rsid w:val="00811673"/>
    <w:rsid w:val="00816C40"/>
    <w:rsid w:val="00817000"/>
    <w:rsid w:val="008208E9"/>
    <w:rsid w:val="008225F2"/>
    <w:rsid w:val="00823F3B"/>
    <w:rsid w:val="0082727D"/>
    <w:rsid w:val="00832959"/>
    <w:rsid w:val="00836A30"/>
    <w:rsid w:val="00840B4B"/>
    <w:rsid w:val="00846B9B"/>
    <w:rsid w:val="0085466C"/>
    <w:rsid w:val="00862504"/>
    <w:rsid w:val="008665C1"/>
    <w:rsid w:val="00866EF3"/>
    <w:rsid w:val="00871FB2"/>
    <w:rsid w:val="0087301E"/>
    <w:rsid w:val="00873301"/>
    <w:rsid w:val="008819C4"/>
    <w:rsid w:val="008823C9"/>
    <w:rsid w:val="00883F89"/>
    <w:rsid w:val="008850BB"/>
    <w:rsid w:val="00892D3E"/>
    <w:rsid w:val="00893038"/>
    <w:rsid w:val="008A1735"/>
    <w:rsid w:val="008B3D36"/>
    <w:rsid w:val="008B67EC"/>
    <w:rsid w:val="008C1307"/>
    <w:rsid w:val="008C1588"/>
    <w:rsid w:val="008C1BD6"/>
    <w:rsid w:val="008C677A"/>
    <w:rsid w:val="008C6AC8"/>
    <w:rsid w:val="008D14E6"/>
    <w:rsid w:val="008D3A91"/>
    <w:rsid w:val="008D4BFC"/>
    <w:rsid w:val="008D5725"/>
    <w:rsid w:val="008E04B9"/>
    <w:rsid w:val="008E4114"/>
    <w:rsid w:val="008E48C8"/>
    <w:rsid w:val="008E7605"/>
    <w:rsid w:val="008E7EBE"/>
    <w:rsid w:val="008F1AF1"/>
    <w:rsid w:val="008F29A9"/>
    <w:rsid w:val="008F2ED8"/>
    <w:rsid w:val="008F7DFC"/>
    <w:rsid w:val="0090069F"/>
    <w:rsid w:val="00901E08"/>
    <w:rsid w:val="009029F5"/>
    <w:rsid w:val="00904A0E"/>
    <w:rsid w:val="009075B1"/>
    <w:rsid w:val="0090792D"/>
    <w:rsid w:val="00907D41"/>
    <w:rsid w:val="00911AD4"/>
    <w:rsid w:val="00911EF6"/>
    <w:rsid w:val="00912E33"/>
    <w:rsid w:val="00917460"/>
    <w:rsid w:val="00917FC6"/>
    <w:rsid w:val="00922180"/>
    <w:rsid w:val="00924379"/>
    <w:rsid w:val="00925BFE"/>
    <w:rsid w:val="00927823"/>
    <w:rsid w:val="00937927"/>
    <w:rsid w:val="00941173"/>
    <w:rsid w:val="0094647F"/>
    <w:rsid w:val="009511AC"/>
    <w:rsid w:val="00955407"/>
    <w:rsid w:val="009560E0"/>
    <w:rsid w:val="009677A7"/>
    <w:rsid w:val="00972BCD"/>
    <w:rsid w:val="0097409D"/>
    <w:rsid w:val="0097498E"/>
    <w:rsid w:val="009779D8"/>
    <w:rsid w:val="00977C62"/>
    <w:rsid w:val="00982030"/>
    <w:rsid w:val="009840B7"/>
    <w:rsid w:val="009908BA"/>
    <w:rsid w:val="00991F74"/>
    <w:rsid w:val="00992C25"/>
    <w:rsid w:val="009A039A"/>
    <w:rsid w:val="009A048C"/>
    <w:rsid w:val="009A75E8"/>
    <w:rsid w:val="009A7B09"/>
    <w:rsid w:val="009B0A8D"/>
    <w:rsid w:val="009B1172"/>
    <w:rsid w:val="009B4101"/>
    <w:rsid w:val="009B61B0"/>
    <w:rsid w:val="009B6B3A"/>
    <w:rsid w:val="009C07E9"/>
    <w:rsid w:val="009C39CA"/>
    <w:rsid w:val="009C3BC7"/>
    <w:rsid w:val="009C7DEE"/>
    <w:rsid w:val="009D1C00"/>
    <w:rsid w:val="009D27B4"/>
    <w:rsid w:val="009D2911"/>
    <w:rsid w:val="009D3542"/>
    <w:rsid w:val="009D4043"/>
    <w:rsid w:val="009D6F64"/>
    <w:rsid w:val="009E1D78"/>
    <w:rsid w:val="009E2BC6"/>
    <w:rsid w:val="009E4265"/>
    <w:rsid w:val="009E641F"/>
    <w:rsid w:val="009F3C77"/>
    <w:rsid w:val="009F4BF8"/>
    <w:rsid w:val="009F711F"/>
    <w:rsid w:val="00A04275"/>
    <w:rsid w:val="00A05B4D"/>
    <w:rsid w:val="00A13BFA"/>
    <w:rsid w:val="00A13E0D"/>
    <w:rsid w:val="00A22576"/>
    <w:rsid w:val="00A2536E"/>
    <w:rsid w:val="00A3050C"/>
    <w:rsid w:val="00A305E0"/>
    <w:rsid w:val="00A30BE9"/>
    <w:rsid w:val="00A31945"/>
    <w:rsid w:val="00A36A56"/>
    <w:rsid w:val="00A377B2"/>
    <w:rsid w:val="00A37B46"/>
    <w:rsid w:val="00A37CA3"/>
    <w:rsid w:val="00A414C4"/>
    <w:rsid w:val="00A437CB"/>
    <w:rsid w:val="00A44CD9"/>
    <w:rsid w:val="00A4653A"/>
    <w:rsid w:val="00A4726C"/>
    <w:rsid w:val="00A47D25"/>
    <w:rsid w:val="00A5230F"/>
    <w:rsid w:val="00A56F65"/>
    <w:rsid w:val="00A57368"/>
    <w:rsid w:val="00A60D4F"/>
    <w:rsid w:val="00A6260F"/>
    <w:rsid w:val="00A76510"/>
    <w:rsid w:val="00A902B1"/>
    <w:rsid w:val="00A916C2"/>
    <w:rsid w:val="00A94DF8"/>
    <w:rsid w:val="00A9680F"/>
    <w:rsid w:val="00AA5F24"/>
    <w:rsid w:val="00AA6236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233F"/>
    <w:rsid w:val="00AC6AAC"/>
    <w:rsid w:val="00AC6E7D"/>
    <w:rsid w:val="00AD0CCD"/>
    <w:rsid w:val="00AD247F"/>
    <w:rsid w:val="00AD33D5"/>
    <w:rsid w:val="00AD389D"/>
    <w:rsid w:val="00AD51D9"/>
    <w:rsid w:val="00AE12B7"/>
    <w:rsid w:val="00AE278B"/>
    <w:rsid w:val="00AE2A71"/>
    <w:rsid w:val="00AE3556"/>
    <w:rsid w:val="00AE7E55"/>
    <w:rsid w:val="00AF137C"/>
    <w:rsid w:val="00AF1A23"/>
    <w:rsid w:val="00AF1F13"/>
    <w:rsid w:val="00AF6688"/>
    <w:rsid w:val="00B0704E"/>
    <w:rsid w:val="00B11489"/>
    <w:rsid w:val="00B14BC1"/>
    <w:rsid w:val="00B155DF"/>
    <w:rsid w:val="00B2025D"/>
    <w:rsid w:val="00B22AEF"/>
    <w:rsid w:val="00B238AA"/>
    <w:rsid w:val="00B30D77"/>
    <w:rsid w:val="00B3163A"/>
    <w:rsid w:val="00B32240"/>
    <w:rsid w:val="00B342E0"/>
    <w:rsid w:val="00B5065E"/>
    <w:rsid w:val="00B52659"/>
    <w:rsid w:val="00B55FA3"/>
    <w:rsid w:val="00B5681B"/>
    <w:rsid w:val="00B57FF6"/>
    <w:rsid w:val="00B648ED"/>
    <w:rsid w:val="00B65B0E"/>
    <w:rsid w:val="00B665DE"/>
    <w:rsid w:val="00B71B06"/>
    <w:rsid w:val="00B71B2F"/>
    <w:rsid w:val="00B734DE"/>
    <w:rsid w:val="00B7367F"/>
    <w:rsid w:val="00B77036"/>
    <w:rsid w:val="00B77C4E"/>
    <w:rsid w:val="00B81DA9"/>
    <w:rsid w:val="00B83150"/>
    <w:rsid w:val="00B84467"/>
    <w:rsid w:val="00B860AC"/>
    <w:rsid w:val="00B875ED"/>
    <w:rsid w:val="00B908F7"/>
    <w:rsid w:val="00B90C3E"/>
    <w:rsid w:val="00B93F44"/>
    <w:rsid w:val="00BA2DC5"/>
    <w:rsid w:val="00BA3ED9"/>
    <w:rsid w:val="00BA607B"/>
    <w:rsid w:val="00BB263A"/>
    <w:rsid w:val="00BB2781"/>
    <w:rsid w:val="00BB4B86"/>
    <w:rsid w:val="00BB5172"/>
    <w:rsid w:val="00BB6C5D"/>
    <w:rsid w:val="00BC2A6B"/>
    <w:rsid w:val="00BC4082"/>
    <w:rsid w:val="00BD29BC"/>
    <w:rsid w:val="00BE3211"/>
    <w:rsid w:val="00BE56C4"/>
    <w:rsid w:val="00BF2069"/>
    <w:rsid w:val="00BF3A98"/>
    <w:rsid w:val="00BF5782"/>
    <w:rsid w:val="00BF7CF2"/>
    <w:rsid w:val="00C03B3E"/>
    <w:rsid w:val="00C115CF"/>
    <w:rsid w:val="00C13A15"/>
    <w:rsid w:val="00C168E0"/>
    <w:rsid w:val="00C2038F"/>
    <w:rsid w:val="00C2691D"/>
    <w:rsid w:val="00C35807"/>
    <w:rsid w:val="00C363DC"/>
    <w:rsid w:val="00C371B7"/>
    <w:rsid w:val="00C4109B"/>
    <w:rsid w:val="00C44750"/>
    <w:rsid w:val="00C452D9"/>
    <w:rsid w:val="00C4770D"/>
    <w:rsid w:val="00C515B7"/>
    <w:rsid w:val="00C57407"/>
    <w:rsid w:val="00C66537"/>
    <w:rsid w:val="00C67C7B"/>
    <w:rsid w:val="00C736D7"/>
    <w:rsid w:val="00C73A51"/>
    <w:rsid w:val="00C76764"/>
    <w:rsid w:val="00C837E6"/>
    <w:rsid w:val="00C91255"/>
    <w:rsid w:val="00C96F43"/>
    <w:rsid w:val="00C9739F"/>
    <w:rsid w:val="00CA6744"/>
    <w:rsid w:val="00CB19EE"/>
    <w:rsid w:val="00CB4501"/>
    <w:rsid w:val="00CC07FE"/>
    <w:rsid w:val="00CC1DDD"/>
    <w:rsid w:val="00CC3C9D"/>
    <w:rsid w:val="00CC4876"/>
    <w:rsid w:val="00CC5C40"/>
    <w:rsid w:val="00CC653B"/>
    <w:rsid w:val="00CC768E"/>
    <w:rsid w:val="00CC7897"/>
    <w:rsid w:val="00CC7D36"/>
    <w:rsid w:val="00CD31FE"/>
    <w:rsid w:val="00CD620E"/>
    <w:rsid w:val="00CD78C4"/>
    <w:rsid w:val="00CE1057"/>
    <w:rsid w:val="00CF1B39"/>
    <w:rsid w:val="00CF7755"/>
    <w:rsid w:val="00D00EB6"/>
    <w:rsid w:val="00D06041"/>
    <w:rsid w:val="00D07D2A"/>
    <w:rsid w:val="00D13743"/>
    <w:rsid w:val="00D167C9"/>
    <w:rsid w:val="00D16A45"/>
    <w:rsid w:val="00D21102"/>
    <w:rsid w:val="00D21BFF"/>
    <w:rsid w:val="00D226C6"/>
    <w:rsid w:val="00D24EB4"/>
    <w:rsid w:val="00D25379"/>
    <w:rsid w:val="00D2773A"/>
    <w:rsid w:val="00D42A79"/>
    <w:rsid w:val="00D42DB5"/>
    <w:rsid w:val="00D4422F"/>
    <w:rsid w:val="00D4613E"/>
    <w:rsid w:val="00D47822"/>
    <w:rsid w:val="00D500D6"/>
    <w:rsid w:val="00D5313C"/>
    <w:rsid w:val="00D538C6"/>
    <w:rsid w:val="00D55367"/>
    <w:rsid w:val="00D55B1A"/>
    <w:rsid w:val="00D629D3"/>
    <w:rsid w:val="00D71859"/>
    <w:rsid w:val="00D71B8B"/>
    <w:rsid w:val="00D7355B"/>
    <w:rsid w:val="00D768E8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B07B5"/>
    <w:rsid w:val="00DB467C"/>
    <w:rsid w:val="00DB50A6"/>
    <w:rsid w:val="00DC4D36"/>
    <w:rsid w:val="00DD3D02"/>
    <w:rsid w:val="00DE1180"/>
    <w:rsid w:val="00DE24D7"/>
    <w:rsid w:val="00DE2D9B"/>
    <w:rsid w:val="00DE49DA"/>
    <w:rsid w:val="00DF16E5"/>
    <w:rsid w:val="00DF1DC9"/>
    <w:rsid w:val="00DF515D"/>
    <w:rsid w:val="00DF5498"/>
    <w:rsid w:val="00DF700A"/>
    <w:rsid w:val="00E01E47"/>
    <w:rsid w:val="00E07F64"/>
    <w:rsid w:val="00E122BE"/>
    <w:rsid w:val="00E122CB"/>
    <w:rsid w:val="00E12D63"/>
    <w:rsid w:val="00E2029C"/>
    <w:rsid w:val="00E20628"/>
    <w:rsid w:val="00E223C7"/>
    <w:rsid w:val="00E232AB"/>
    <w:rsid w:val="00E312AC"/>
    <w:rsid w:val="00E35128"/>
    <w:rsid w:val="00E43D14"/>
    <w:rsid w:val="00E44337"/>
    <w:rsid w:val="00E4576A"/>
    <w:rsid w:val="00E45DEC"/>
    <w:rsid w:val="00E47D84"/>
    <w:rsid w:val="00E5253E"/>
    <w:rsid w:val="00E54464"/>
    <w:rsid w:val="00E567C0"/>
    <w:rsid w:val="00E56C5B"/>
    <w:rsid w:val="00E614C5"/>
    <w:rsid w:val="00E61DB9"/>
    <w:rsid w:val="00E6490C"/>
    <w:rsid w:val="00E64C8C"/>
    <w:rsid w:val="00E70923"/>
    <w:rsid w:val="00E74DB2"/>
    <w:rsid w:val="00E76221"/>
    <w:rsid w:val="00E81417"/>
    <w:rsid w:val="00E8609D"/>
    <w:rsid w:val="00E92D4D"/>
    <w:rsid w:val="00E94435"/>
    <w:rsid w:val="00E94FFE"/>
    <w:rsid w:val="00EA0BEF"/>
    <w:rsid w:val="00EA1437"/>
    <w:rsid w:val="00EA212C"/>
    <w:rsid w:val="00EA3A14"/>
    <w:rsid w:val="00EA47DF"/>
    <w:rsid w:val="00EA5FA1"/>
    <w:rsid w:val="00EB20F6"/>
    <w:rsid w:val="00EC1516"/>
    <w:rsid w:val="00EC3D49"/>
    <w:rsid w:val="00EC43F3"/>
    <w:rsid w:val="00EC4B67"/>
    <w:rsid w:val="00ED3F1C"/>
    <w:rsid w:val="00ED614E"/>
    <w:rsid w:val="00EF0546"/>
    <w:rsid w:val="00EF07D2"/>
    <w:rsid w:val="00EF0BCB"/>
    <w:rsid w:val="00EF3717"/>
    <w:rsid w:val="00F00450"/>
    <w:rsid w:val="00F01207"/>
    <w:rsid w:val="00F01234"/>
    <w:rsid w:val="00F01445"/>
    <w:rsid w:val="00F03ECF"/>
    <w:rsid w:val="00F13325"/>
    <w:rsid w:val="00F14421"/>
    <w:rsid w:val="00F16F65"/>
    <w:rsid w:val="00F2101A"/>
    <w:rsid w:val="00F22C52"/>
    <w:rsid w:val="00F24CAF"/>
    <w:rsid w:val="00F27D80"/>
    <w:rsid w:val="00F3217B"/>
    <w:rsid w:val="00F3282B"/>
    <w:rsid w:val="00F32DEA"/>
    <w:rsid w:val="00F34152"/>
    <w:rsid w:val="00F413D7"/>
    <w:rsid w:val="00F4468F"/>
    <w:rsid w:val="00F46E20"/>
    <w:rsid w:val="00F5151A"/>
    <w:rsid w:val="00F5515A"/>
    <w:rsid w:val="00F5590F"/>
    <w:rsid w:val="00F57A9F"/>
    <w:rsid w:val="00F6146D"/>
    <w:rsid w:val="00F620B3"/>
    <w:rsid w:val="00F66889"/>
    <w:rsid w:val="00F66B76"/>
    <w:rsid w:val="00F66C7D"/>
    <w:rsid w:val="00F67C71"/>
    <w:rsid w:val="00F70E47"/>
    <w:rsid w:val="00F73379"/>
    <w:rsid w:val="00F757CA"/>
    <w:rsid w:val="00F75963"/>
    <w:rsid w:val="00F80930"/>
    <w:rsid w:val="00F8214C"/>
    <w:rsid w:val="00F826E8"/>
    <w:rsid w:val="00F900EF"/>
    <w:rsid w:val="00F92715"/>
    <w:rsid w:val="00F949F9"/>
    <w:rsid w:val="00FA060E"/>
    <w:rsid w:val="00FA14D1"/>
    <w:rsid w:val="00FA1A1D"/>
    <w:rsid w:val="00FA388C"/>
    <w:rsid w:val="00FA4F05"/>
    <w:rsid w:val="00FB0134"/>
    <w:rsid w:val="00FB2C1B"/>
    <w:rsid w:val="00FB45B0"/>
    <w:rsid w:val="00FB499A"/>
    <w:rsid w:val="00FC09FB"/>
    <w:rsid w:val="00FC12CE"/>
    <w:rsid w:val="00FC52ED"/>
    <w:rsid w:val="00FC6247"/>
    <w:rsid w:val="00FC7E0B"/>
    <w:rsid w:val="00FD02B4"/>
    <w:rsid w:val="00FD1212"/>
    <w:rsid w:val="00FD1FA6"/>
    <w:rsid w:val="00FD5724"/>
    <w:rsid w:val="00FD638D"/>
    <w:rsid w:val="00FE50A6"/>
    <w:rsid w:val="00FF0B32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4:docId w14:val="28D46D46"/>
  <w15:chartTrackingRefBased/>
  <w15:docId w15:val="{185E3B68-6797-468E-96A3-8CAF0B8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0">
    <w:name w:val="normal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0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styleId="Emphasis">
    <w:name w:val="Emphasis"/>
    <w:uiPriority w:val="20"/>
    <w:qFormat/>
    <w:rsid w:val="00E43D14"/>
    <w:rPr>
      <w:i/>
      <w:iCs/>
    </w:rPr>
  </w:style>
  <w:style w:type="character" w:styleId="FollowedHyperlink">
    <w:name w:val="FollowedHyperlink"/>
    <w:rsid w:val="00823F3B"/>
    <w:rPr>
      <w:color w:val="954F72"/>
      <w:u w:val="single"/>
    </w:rPr>
  </w:style>
  <w:style w:type="paragraph" w:styleId="Revision">
    <w:name w:val="Revision"/>
    <w:hidden/>
    <w:uiPriority w:val="99"/>
    <w:semiHidden/>
    <w:rsid w:val="00B11489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9F5A-0962-49B6-A65C-96FF1156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cp:lastModifiedBy>Nicos Anastasiou</cp:lastModifiedBy>
  <cp:revision>3</cp:revision>
  <cp:lastPrinted>2011-12-13T13:26:00Z</cp:lastPrinted>
  <dcterms:created xsi:type="dcterms:W3CDTF">2020-05-20T06:54:00Z</dcterms:created>
  <dcterms:modified xsi:type="dcterms:W3CDTF">2020-05-20T06:57:00Z</dcterms:modified>
</cp:coreProperties>
</file>